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273158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6D17603" w14:textId="77777777" w:rsidR="00151137" w:rsidRDefault="00151137" w:rsidP="00151137">
          <w:pPr>
            <w:pStyle w:val="BodyText"/>
            <w:spacing w:before="7"/>
            <w:ind w:left="0"/>
            <w:rPr>
              <w:rFonts w:ascii="Arial MT"/>
              <w:sz w:val="41"/>
              <w:szCs w:val="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A6A0FF" wp14:editId="07EEA0CA">
                    <wp:simplePos x="0" y="0"/>
                    <wp:positionH relativeFrom="page">
                      <wp:posOffset>552450</wp:posOffset>
                    </wp:positionH>
                    <wp:positionV relativeFrom="page">
                      <wp:posOffset>819150</wp:posOffset>
                    </wp:positionV>
                    <wp:extent cx="6438900" cy="8653145"/>
                    <wp:effectExtent l="0" t="0" r="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8653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610"/>
                                  <w:gridCol w:w="4535"/>
                                </w:tblGrid>
                                <w:tr w:rsidR="00151137" w14:paraId="659CF8F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9F5A78A" w14:textId="51453FDD" w:rsidR="00151137" w:rsidRDefault="00BD42A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14:ligatures w14:val="standardContextual"/>
                                        </w:rPr>
                                        <w:drawing>
                                          <wp:inline distT="0" distB="0" distL="0" distR="0" wp14:anchorId="68AFD6B4" wp14:editId="2A15C8D3">
                                            <wp:extent cx="3105150" cy="2409825"/>
                                            <wp:effectExtent l="0" t="0" r="0" b="9525"/>
                                            <wp:docPr id="718930684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18930684" name="Picture 718930684"/>
                                                    <pic:cNvPicPr/>
                                                  </pic:nvPicPr>
                                                  <pic:blipFill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105150" cy="24098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0290784" w14:textId="6CF96940" w:rsidR="00151137" w:rsidRDefault="0015113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DIABETES DETECOR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1121724" w14:textId="2126C1C8" w:rsidR="00151137" w:rsidRDefault="00151137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ST PLA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4B128F7" w14:textId="7E7A7945" w:rsidR="00151137" w:rsidRDefault="0015113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vandana m</w:t>
                                          </w:r>
                                        </w:p>
                                      </w:sdtContent>
                                    </w:sdt>
                                    <w:p w14:paraId="0B7D6BCB" w14:textId="756F6DDB" w:rsidR="00151137" w:rsidRDefault="0015113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TEST PLAN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2086B6E" w14:textId="77777777" w:rsidR="00151137" w:rsidRDefault="0015113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A6A0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43.5pt;margin-top:64.5pt;width:507pt;height:68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10"/>
                            <w:gridCol w:w="4535"/>
                          </w:tblGrid>
                          <w:tr w:rsidR="00151137" w14:paraId="659CF8F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9F5A78A" w14:textId="51453FDD" w:rsidR="00151137" w:rsidRDefault="00BD42A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14:ligatures w14:val="standardContextual"/>
                                  </w:rPr>
                                  <w:drawing>
                                    <wp:inline distT="0" distB="0" distL="0" distR="0" wp14:anchorId="68AFD6B4" wp14:editId="2A15C8D3">
                                      <wp:extent cx="3105150" cy="2409825"/>
                                      <wp:effectExtent l="0" t="0" r="0" b="9525"/>
                                      <wp:docPr id="718930684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18930684" name="Picture 718930684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105150" cy="2409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0290784" w14:textId="6CF96940" w:rsidR="00151137" w:rsidRDefault="0015113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DIABETES DETECO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21724" w14:textId="2126C1C8" w:rsidR="00151137" w:rsidRDefault="00151137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B128F7" w14:textId="7E7A7945" w:rsidR="00151137" w:rsidRDefault="0015113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vandana m</w:t>
                                    </w:r>
                                  </w:p>
                                </w:sdtContent>
                              </w:sdt>
                              <w:p w14:paraId="0B7D6BCB" w14:textId="756F6DDB" w:rsidR="00151137" w:rsidRDefault="0015113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2086B6E" w14:textId="77777777" w:rsidR="00151137" w:rsidRDefault="0015113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p w14:paraId="4CA921F0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ind w:hanging="68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lastRenderedPageBreak/>
            <w:t>Test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Plan</w:t>
          </w:r>
          <w:r>
            <w:rPr>
              <w:spacing w:val="-7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Identifier</w:t>
          </w:r>
        </w:p>
        <w:p w14:paraId="0F87E4A8" w14:textId="77777777" w:rsidR="00151137" w:rsidRDefault="00151137" w:rsidP="00151137">
          <w:pPr>
            <w:pStyle w:val="ListParagraph"/>
            <w:numPr>
              <w:ilvl w:val="0"/>
              <w:numId w:val="2"/>
            </w:numPr>
            <w:tabs>
              <w:tab w:val="left" w:pos="834"/>
            </w:tabs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To check the percentage of Diabetes, blood pressure glucose level in blood is required</w:t>
          </w:r>
        </w:p>
        <w:p w14:paraId="6B5BCD28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References</w:t>
          </w:r>
        </w:p>
        <w:p w14:paraId="3BDA665A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 xml:space="preserve">SRS </w:t>
          </w:r>
          <w:r>
            <w:rPr>
              <w:sz w:val="24"/>
              <w:szCs w:val="24"/>
            </w:rPr>
            <w:t>(software requirement specification)</w:t>
          </w:r>
          <w:r>
            <w:rPr>
              <w:w w:val="105"/>
              <w:sz w:val="24"/>
              <w:szCs w:val="24"/>
            </w:rPr>
            <w:t xml:space="preserve"> document</w:t>
          </w:r>
        </w:p>
        <w:p w14:paraId="4495570C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Introduction</w:t>
          </w:r>
        </w:p>
        <w:p w14:paraId="303944B9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A machine learning model is created to check if a person has Diabetes using a data where glucose and bp are features and diabetes as label. Using this data, a model is created for further uses.</w:t>
          </w:r>
        </w:p>
        <w:p w14:paraId="200E2D20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1"/>
            </w:tabs>
            <w:spacing w:before="9"/>
            <w:ind w:left="830" w:hanging="67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Test</w:t>
          </w:r>
          <w:r>
            <w:rPr>
              <w:spacing w:val="-6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Items</w:t>
          </w:r>
        </w:p>
        <w:p w14:paraId="5AE5D5C7" w14:textId="77777777" w:rsidR="00151137" w:rsidRDefault="00151137" w:rsidP="00151137">
          <w:pPr>
            <w:pStyle w:val="ListParagraph"/>
            <w:numPr>
              <w:ilvl w:val="0"/>
              <w:numId w:val="4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Download data in CSV format</w:t>
          </w:r>
        </w:p>
        <w:p w14:paraId="3E471320" w14:textId="77777777" w:rsidR="00151137" w:rsidRDefault="00151137" w:rsidP="00151137">
          <w:pPr>
            <w:pStyle w:val="ListParagraph"/>
            <w:numPr>
              <w:ilvl w:val="0"/>
              <w:numId w:val="4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Using pandas extract features and label from CSV file</w:t>
          </w:r>
        </w:p>
        <w:p w14:paraId="47B598AD" w14:textId="77777777" w:rsidR="00151137" w:rsidRDefault="00151137" w:rsidP="00151137">
          <w:pPr>
            <w:pStyle w:val="ListParagraph"/>
            <w:numPr>
              <w:ilvl w:val="0"/>
              <w:numId w:val="4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Build ML Model using ML Algorithm</w:t>
          </w:r>
        </w:p>
        <w:p w14:paraId="1CAF0DD3" w14:textId="77777777" w:rsidR="00151137" w:rsidRDefault="00151137" w:rsidP="00151137">
          <w:pPr>
            <w:pStyle w:val="ListParagraph"/>
            <w:numPr>
              <w:ilvl w:val="0"/>
              <w:numId w:val="4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Predict and analyze</w:t>
          </w:r>
        </w:p>
        <w:p w14:paraId="02B21D7D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1"/>
            </w:tabs>
            <w:spacing w:before="11"/>
            <w:ind w:left="830" w:hanging="679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Software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Risk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Issues</w:t>
          </w:r>
        </w:p>
        <w:p w14:paraId="062202FB" w14:textId="77777777" w:rsidR="00151137" w:rsidRDefault="00151137" w:rsidP="00151137">
          <w:pPr>
            <w:pStyle w:val="ListParagraph"/>
            <w:tabs>
              <w:tab w:val="left" w:pos="831"/>
            </w:tabs>
            <w:spacing w:before="11"/>
            <w:ind w:left="830" w:firstLine="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-N/A</w:t>
          </w:r>
        </w:p>
        <w:p w14:paraId="61D8FDFF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spacing w:before="9"/>
            <w:ind w:hanging="68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Features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o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be</w:t>
          </w:r>
          <w:r>
            <w:rPr>
              <w:spacing w:val="-7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ested</w:t>
          </w:r>
        </w:p>
        <w:p w14:paraId="5C9513EA" w14:textId="77777777" w:rsidR="00151137" w:rsidRDefault="00151137" w:rsidP="00151137">
          <w:pPr>
            <w:pStyle w:val="ListParagraph"/>
            <w:numPr>
              <w:ilvl w:val="0"/>
              <w:numId w:val="5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Download data in CSV format</w:t>
          </w:r>
        </w:p>
        <w:p w14:paraId="5E29E554" w14:textId="77777777" w:rsidR="00151137" w:rsidRDefault="00151137" w:rsidP="00151137">
          <w:pPr>
            <w:pStyle w:val="ListParagraph"/>
            <w:numPr>
              <w:ilvl w:val="0"/>
              <w:numId w:val="5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Using pandas extract features and label from CSV file</w:t>
          </w:r>
        </w:p>
        <w:p w14:paraId="084FA1E2" w14:textId="77777777" w:rsidR="00151137" w:rsidRDefault="00151137" w:rsidP="00151137">
          <w:pPr>
            <w:pStyle w:val="ListParagraph"/>
            <w:numPr>
              <w:ilvl w:val="0"/>
              <w:numId w:val="5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Build ML Model using ML Algorithm</w:t>
          </w:r>
        </w:p>
        <w:p w14:paraId="720210D3" w14:textId="77777777" w:rsidR="00151137" w:rsidRDefault="00151137" w:rsidP="00151137">
          <w:pPr>
            <w:pStyle w:val="ListParagraph"/>
            <w:numPr>
              <w:ilvl w:val="0"/>
              <w:numId w:val="5"/>
            </w:numPr>
            <w:tabs>
              <w:tab w:val="left" w:pos="831"/>
            </w:tabs>
            <w:spacing w:before="9"/>
            <w:rPr>
              <w:w w:val="105"/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Predict and analyze</w:t>
          </w:r>
        </w:p>
        <w:p w14:paraId="544C518F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spacing w:before="12"/>
            <w:ind w:hanging="68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Features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not</w:t>
          </w:r>
          <w:r>
            <w:rPr>
              <w:spacing w:val="-6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o</w:t>
          </w:r>
          <w:r>
            <w:rPr>
              <w:spacing w:val="-10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be</w:t>
          </w:r>
          <w:r>
            <w:rPr>
              <w:spacing w:val="-6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ested</w:t>
          </w:r>
        </w:p>
        <w:p w14:paraId="0EE1ABCD" w14:textId="77777777" w:rsidR="00151137" w:rsidRDefault="00151137" w:rsidP="00151137">
          <w:pPr>
            <w:pStyle w:val="ListParagraph"/>
            <w:tabs>
              <w:tab w:val="left" w:pos="834"/>
            </w:tabs>
            <w:spacing w:before="12"/>
            <w:ind w:left="833" w:firstLine="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-N/A</w:t>
          </w:r>
        </w:p>
        <w:p w14:paraId="02888A94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2"/>
            </w:tabs>
            <w:spacing w:before="6"/>
            <w:ind w:left="831" w:hanging="68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Approach</w:t>
          </w:r>
        </w:p>
        <w:p w14:paraId="4B38FE98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2"/>
            </w:tabs>
            <w:spacing w:before="6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To check the functionality/requirements by entering the bloop pressure and glucose level to get the required output</w:t>
          </w:r>
        </w:p>
        <w:p w14:paraId="648BFB37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spacing w:before="9"/>
            <w:ind w:hanging="68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Item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Pass/Fail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Criteria</w:t>
          </w:r>
        </w:p>
        <w:p w14:paraId="69315055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4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To input and check if all the functionality/requirements is working and the desired output is given</w:t>
          </w:r>
        </w:p>
        <w:p w14:paraId="23E3C78A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4"/>
            </w:tabs>
            <w:spacing w:before="12"/>
            <w:ind w:hanging="68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Suspension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Criteria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and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Resumption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Requirements</w:t>
          </w:r>
        </w:p>
        <w:p w14:paraId="746AB9DE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4"/>
            </w:tabs>
            <w:spacing w:before="12"/>
            <w:rPr>
              <w:sz w:val="24"/>
              <w:szCs w:val="24"/>
            </w:rPr>
          </w:pPr>
          <w:r>
            <w:rPr>
              <w:sz w:val="24"/>
              <w:szCs w:val="24"/>
            </w:rPr>
            <w:t>to suspend if any functionality</w:t>
          </w:r>
          <w:r>
            <w:rPr>
              <w:w w:val="105"/>
              <w:sz w:val="24"/>
              <w:szCs w:val="24"/>
            </w:rPr>
            <w:t>/requirements</w:t>
          </w:r>
          <w:r>
            <w:rPr>
              <w:sz w:val="24"/>
              <w:szCs w:val="24"/>
            </w:rPr>
            <w:t xml:space="preserve"> method is not working up to the requirements</w:t>
          </w:r>
        </w:p>
        <w:p w14:paraId="3D697774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Test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Deliverables</w:t>
          </w:r>
        </w:p>
        <w:p w14:paraId="12187615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System test plan, cases, scripts, automation, execution, summary report</w:t>
          </w:r>
        </w:p>
        <w:p w14:paraId="4F76CE68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1"/>
            </w:tabs>
            <w:spacing w:before="11"/>
            <w:ind w:left="830" w:hanging="679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Remaining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Test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Tasks</w:t>
          </w:r>
        </w:p>
        <w:p w14:paraId="1BD95043" w14:textId="77777777" w:rsidR="00151137" w:rsidRDefault="00151137" w:rsidP="00151137">
          <w:pPr>
            <w:pStyle w:val="ListParagraph"/>
            <w:tabs>
              <w:tab w:val="left" w:pos="831"/>
            </w:tabs>
            <w:spacing w:before="11"/>
            <w:ind w:left="830" w:firstLine="0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-N/A</w:t>
          </w:r>
        </w:p>
        <w:p w14:paraId="7AE8E411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sz w:val="24"/>
              <w:szCs w:val="24"/>
            </w:rPr>
            <w:t>Environmental</w:t>
          </w:r>
          <w:r>
            <w:rPr>
              <w:spacing w:val="46"/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Needs</w:t>
          </w:r>
        </w:p>
        <w:p w14:paraId="53825630" w14:textId="77777777" w:rsidR="00151137" w:rsidRDefault="00151137" w:rsidP="00151137">
          <w:pPr>
            <w:pStyle w:val="ListParagraph"/>
            <w:tabs>
              <w:tab w:val="left" w:pos="833"/>
            </w:tabs>
            <w:spacing w:before="9"/>
            <w:ind w:left="832" w:firstLine="0"/>
            <w:rPr>
              <w:sz w:val="24"/>
              <w:szCs w:val="24"/>
            </w:rPr>
          </w:pPr>
          <w:r>
            <w:rPr>
              <w:sz w:val="24"/>
              <w:szCs w:val="24"/>
            </w:rPr>
            <w:t>-N/A</w:t>
          </w:r>
        </w:p>
        <w:p w14:paraId="4A314C93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7"/>
            <w:ind w:left="83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Staffing</w:t>
          </w:r>
          <w:r>
            <w:rPr>
              <w:spacing w:val="-11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and</w:t>
          </w:r>
          <w:r>
            <w:rPr>
              <w:spacing w:val="-8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Training</w:t>
          </w:r>
          <w:r>
            <w:rPr>
              <w:spacing w:val="-10"/>
              <w:w w:val="105"/>
              <w:sz w:val="24"/>
              <w:szCs w:val="24"/>
            </w:rPr>
            <w:t xml:space="preserve"> </w:t>
          </w:r>
          <w:r>
            <w:rPr>
              <w:w w:val="105"/>
              <w:sz w:val="24"/>
              <w:szCs w:val="24"/>
            </w:rPr>
            <w:t>Needs</w:t>
          </w:r>
        </w:p>
        <w:p w14:paraId="605374C6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7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1 people required to test the product</w:t>
          </w:r>
        </w:p>
        <w:p w14:paraId="7CB3B3CE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11"/>
            <w:ind w:left="83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Responsibilities</w:t>
          </w:r>
        </w:p>
        <w:p w14:paraId="1505EAE9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11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Report to be given about the process of the product</w:t>
          </w:r>
        </w:p>
        <w:p w14:paraId="1F11B6E7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9"/>
            <w:ind w:left="832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Schedule</w:t>
          </w:r>
        </w:p>
        <w:p w14:paraId="05A26F9F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9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Start date of testing is 07-06-2023 to 12-06-2023</w:t>
          </w:r>
        </w:p>
        <w:p w14:paraId="43A0E6FA" w14:textId="77777777" w:rsidR="00151137" w:rsidRDefault="00151137" w:rsidP="00151137">
          <w:pPr>
            <w:pStyle w:val="ListParagraph"/>
            <w:tabs>
              <w:tab w:val="left" w:pos="833"/>
            </w:tabs>
            <w:spacing w:before="12"/>
            <w:ind w:left="832" w:firstLine="0"/>
            <w:rPr>
              <w:sz w:val="24"/>
              <w:szCs w:val="24"/>
            </w:rPr>
          </w:pPr>
        </w:p>
        <w:p w14:paraId="0EC9D1DA" w14:textId="77777777" w:rsidR="00151137" w:rsidRDefault="00151137" w:rsidP="00151137">
          <w:pPr>
            <w:pStyle w:val="ListParagraph"/>
            <w:tabs>
              <w:tab w:val="left" w:pos="833"/>
            </w:tabs>
            <w:spacing w:before="12"/>
            <w:ind w:left="832" w:firstLine="0"/>
            <w:rPr>
              <w:sz w:val="24"/>
              <w:szCs w:val="24"/>
            </w:rPr>
          </w:pPr>
        </w:p>
        <w:p w14:paraId="6F84412E" w14:textId="77777777" w:rsidR="00151137" w:rsidRDefault="00151137" w:rsidP="00151137">
          <w:pPr>
            <w:pStyle w:val="ListParagraph"/>
            <w:tabs>
              <w:tab w:val="left" w:pos="833"/>
            </w:tabs>
            <w:spacing w:before="12"/>
            <w:ind w:left="832" w:firstLine="0"/>
            <w:rPr>
              <w:sz w:val="24"/>
              <w:szCs w:val="24"/>
            </w:rPr>
          </w:pPr>
        </w:p>
        <w:p w14:paraId="3FC56943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3"/>
            </w:tabs>
            <w:spacing w:before="12"/>
            <w:ind w:left="83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Planning</w:t>
          </w:r>
          <w:r>
            <w:rPr>
              <w:spacing w:val="-9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Risks</w:t>
          </w:r>
          <w:r>
            <w:rPr>
              <w:spacing w:val="-7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and</w:t>
          </w:r>
          <w:r>
            <w:rPr>
              <w:spacing w:val="-7"/>
              <w:w w:val="105"/>
              <w:sz w:val="24"/>
              <w:szCs w:val="24"/>
            </w:rPr>
            <w:t xml:space="preserve"> </w:t>
          </w:r>
          <w:r>
            <w:rPr>
              <w:spacing w:val="-1"/>
              <w:w w:val="105"/>
              <w:sz w:val="24"/>
              <w:szCs w:val="24"/>
            </w:rPr>
            <w:t>Contingencies</w:t>
          </w:r>
        </w:p>
        <w:p w14:paraId="13640A61" w14:textId="77777777" w:rsidR="00151137" w:rsidRDefault="00151137" w:rsidP="00151137">
          <w:pPr>
            <w:pStyle w:val="ListParagraph"/>
            <w:numPr>
              <w:ilvl w:val="0"/>
              <w:numId w:val="3"/>
            </w:numPr>
            <w:tabs>
              <w:tab w:val="left" w:pos="833"/>
            </w:tabs>
            <w:spacing w:before="12"/>
            <w:rPr>
              <w:sz w:val="24"/>
              <w:szCs w:val="24"/>
            </w:rPr>
          </w:pPr>
          <w:r>
            <w:rPr>
              <w:spacing w:val="-1"/>
              <w:w w:val="105"/>
              <w:sz w:val="24"/>
              <w:szCs w:val="24"/>
            </w:rPr>
            <w:t>The machine used for testing is not working or not yet arrived</w:t>
          </w:r>
        </w:p>
        <w:p w14:paraId="7FEEF94F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2"/>
            </w:tabs>
            <w:spacing w:before="9"/>
            <w:ind w:left="831" w:hanging="68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lastRenderedPageBreak/>
            <w:t>Approvals</w:t>
          </w:r>
        </w:p>
        <w:p w14:paraId="0DDF563F" w14:textId="77777777" w:rsidR="00151137" w:rsidRDefault="00151137" w:rsidP="00151137">
          <w:pPr>
            <w:pStyle w:val="ListParagraph"/>
            <w:tabs>
              <w:tab w:val="left" w:pos="832"/>
            </w:tabs>
            <w:spacing w:before="9"/>
            <w:ind w:left="831" w:firstLine="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-given by product manager if the product functionality is working without any error</w:t>
          </w:r>
        </w:p>
        <w:p w14:paraId="4BFC5CD1" w14:textId="77777777" w:rsidR="00151137" w:rsidRDefault="00151137" w:rsidP="00151137">
          <w:pPr>
            <w:pStyle w:val="ListParagraph"/>
            <w:numPr>
              <w:ilvl w:val="0"/>
              <w:numId w:val="1"/>
            </w:numPr>
            <w:tabs>
              <w:tab w:val="left" w:pos="832"/>
            </w:tabs>
            <w:spacing w:before="9"/>
            <w:ind w:left="831" w:hanging="680"/>
            <w:rPr>
              <w:sz w:val="24"/>
              <w:szCs w:val="24"/>
            </w:rPr>
          </w:pPr>
          <w:r>
            <w:rPr>
              <w:w w:val="105"/>
              <w:sz w:val="24"/>
              <w:szCs w:val="24"/>
            </w:rPr>
            <w:t>Glossary</w:t>
          </w:r>
        </w:p>
        <w:p w14:paraId="2B81A507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                   -SRS (software requirement specification)</w:t>
          </w:r>
        </w:p>
        <w:p w14:paraId="27A4D4FC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</w:p>
        <w:p w14:paraId="798BA069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</w:p>
        <w:p w14:paraId="7C95C651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</w:p>
        <w:p w14:paraId="18E5FA1A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  <w:r>
            <w:rPr>
              <w:sz w:val="24"/>
              <w:szCs w:val="32"/>
            </w:rPr>
            <w:t>Test cases</w:t>
          </w:r>
        </w:p>
        <w:p w14:paraId="49B887D8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</w:p>
        <w:p w14:paraId="47403F7C" w14:textId="77777777" w:rsidR="00151137" w:rsidRDefault="00151137" w:rsidP="00151137">
          <w:pPr>
            <w:tabs>
              <w:tab w:val="left" w:pos="832"/>
            </w:tabs>
            <w:spacing w:before="9"/>
            <w:rPr>
              <w:sz w:val="24"/>
              <w:szCs w:val="32"/>
            </w:rPr>
          </w:pPr>
          <w:r>
            <w:rPr>
              <w:sz w:val="24"/>
              <w:szCs w:val="32"/>
            </w:rPr>
            <w:t>T_diabetes_1 = Take 45 as glucose and 63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1 else it is fail</w:t>
          </w:r>
        </w:p>
        <w:p w14:paraId="06D065F8" w14:textId="77777777" w:rsidR="00151137" w:rsidRDefault="00151137" w:rsidP="00151137">
          <w:pPr>
            <w:tabs>
              <w:tab w:val="left" w:pos="832"/>
            </w:tabs>
            <w:spacing w:before="9"/>
          </w:pPr>
          <w:r>
            <w:rPr>
              <w:sz w:val="24"/>
              <w:szCs w:val="32"/>
            </w:rPr>
            <w:t>T_diabetes_2 = Take 40 as glucose and 92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0</w:t>
          </w:r>
          <w:r>
            <w:t xml:space="preserve"> </w:t>
          </w:r>
          <w:r>
            <w:rPr>
              <w:sz w:val="24"/>
              <w:szCs w:val="32"/>
            </w:rPr>
            <w:t>else it is fail</w:t>
          </w:r>
        </w:p>
        <w:p w14:paraId="03E4A07B" w14:textId="77777777" w:rsidR="00151137" w:rsidRDefault="00151137" w:rsidP="00151137">
          <w:pPr>
            <w:tabs>
              <w:tab w:val="left" w:pos="832"/>
            </w:tabs>
            <w:spacing w:before="9"/>
          </w:pPr>
          <w:r>
            <w:rPr>
              <w:sz w:val="24"/>
              <w:szCs w:val="32"/>
            </w:rPr>
            <w:t>T_diabetes_3 = Take 40 as glucose and 50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0</w:t>
          </w:r>
          <w:r>
            <w:t xml:space="preserve"> </w:t>
          </w:r>
          <w:r>
            <w:rPr>
              <w:sz w:val="24"/>
              <w:szCs w:val="32"/>
            </w:rPr>
            <w:t>else it is fail (Negative test case)</w:t>
          </w:r>
        </w:p>
        <w:p w14:paraId="74ED49CD" w14:textId="77777777" w:rsidR="00151137" w:rsidRDefault="00151137" w:rsidP="00151137">
          <w:pPr>
            <w:tabs>
              <w:tab w:val="left" w:pos="832"/>
            </w:tabs>
            <w:spacing w:before="9"/>
          </w:pPr>
          <w:r>
            <w:rPr>
              <w:sz w:val="24"/>
              <w:szCs w:val="32"/>
            </w:rPr>
            <w:t>T_diabetes_4 = Take 40 as glucose and 200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0</w:t>
          </w:r>
          <w:r>
            <w:t xml:space="preserve"> </w:t>
          </w:r>
          <w:r>
            <w:rPr>
              <w:sz w:val="24"/>
              <w:szCs w:val="32"/>
            </w:rPr>
            <w:t>else it is fail</w:t>
          </w:r>
          <w:r>
            <w:t xml:space="preserve"> (Negative test case)</w:t>
          </w:r>
        </w:p>
        <w:p w14:paraId="06387910" w14:textId="4E352360" w:rsidR="00371691" w:rsidRDefault="00151137" w:rsidP="00151137">
          <w:pPr>
            <w:widowControl/>
            <w:autoSpaceDE/>
            <w:autoSpaceDN/>
            <w:spacing w:after="160" w:line="259" w:lineRule="auto"/>
          </w:pPr>
          <w:r>
            <w:rPr>
              <w:sz w:val="24"/>
              <w:szCs w:val="32"/>
            </w:rPr>
            <w:t>T_diabetes_5 = Take 20 as glucose and -10 as blood pressure</w:t>
          </w:r>
          <w:r>
            <w:t xml:space="preserve"> as</w:t>
          </w:r>
          <w:r>
            <w:rPr>
              <w:sz w:val="24"/>
              <w:szCs w:val="32"/>
            </w:rPr>
            <w:t xml:space="preserve"> input and calculated output required is 0</w:t>
          </w:r>
          <w:r>
            <w:t xml:space="preserve"> </w:t>
          </w:r>
          <w:r>
            <w:rPr>
              <w:sz w:val="24"/>
              <w:szCs w:val="32"/>
            </w:rPr>
            <w:t>else it is fail</w:t>
          </w:r>
          <w:r>
            <w:t xml:space="preserve"> (Negative t</w:t>
          </w:r>
        </w:p>
      </w:sdtContent>
    </w:sdt>
    <w:p w14:paraId="77411AAE" w14:textId="77777777" w:rsidR="00151137" w:rsidRPr="00151137" w:rsidRDefault="00151137" w:rsidP="00151137"/>
    <w:p w14:paraId="5D140964" w14:textId="77777777" w:rsidR="00151137" w:rsidRPr="00151137" w:rsidRDefault="00151137" w:rsidP="00151137"/>
    <w:p w14:paraId="2FD20A13" w14:textId="77777777" w:rsidR="00151137" w:rsidRPr="00151137" w:rsidRDefault="00151137" w:rsidP="00151137"/>
    <w:p w14:paraId="552ACA80" w14:textId="77777777" w:rsidR="00151137" w:rsidRPr="00151137" w:rsidRDefault="00151137" w:rsidP="00151137"/>
    <w:p w14:paraId="6322F7B7" w14:textId="77777777" w:rsidR="00151137" w:rsidRPr="00151137" w:rsidRDefault="00151137" w:rsidP="00151137"/>
    <w:p w14:paraId="650CC004" w14:textId="77777777" w:rsidR="00151137" w:rsidRPr="00151137" w:rsidRDefault="00151137" w:rsidP="00151137"/>
    <w:p w14:paraId="72C08886" w14:textId="77777777" w:rsidR="00151137" w:rsidRPr="00151137" w:rsidRDefault="00151137" w:rsidP="00151137"/>
    <w:p w14:paraId="109ECB3D" w14:textId="77777777" w:rsidR="00151137" w:rsidRPr="00151137" w:rsidRDefault="00151137" w:rsidP="00151137"/>
    <w:p w14:paraId="6FE94199" w14:textId="77777777" w:rsidR="00151137" w:rsidRPr="00151137" w:rsidRDefault="00151137" w:rsidP="00151137"/>
    <w:p w14:paraId="5AA19F91" w14:textId="77777777" w:rsidR="00151137" w:rsidRPr="00151137" w:rsidRDefault="00151137" w:rsidP="00151137"/>
    <w:p w14:paraId="3675432B" w14:textId="77777777" w:rsidR="00151137" w:rsidRPr="00151137" w:rsidRDefault="00151137" w:rsidP="00151137"/>
    <w:p w14:paraId="1CD75C8E" w14:textId="77777777" w:rsidR="00151137" w:rsidRPr="00151137" w:rsidRDefault="00151137" w:rsidP="00151137"/>
    <w:p w14:paraId="4B0E3294" w14:textId="77777777" w:rsidR="00151137" w:rsidRPr="00151137" w:rsidRDefault="00151137" w:rsidP="00151137"/>
    <w:p w14:paraId="5FAC47DA" w14:textId="77777777" w:rsidR="00151137" w:rsidRPr="00151137" w:rsidRDefault="00151137" w:rsidP="00151137"/>
    <w:p w14:paraId="05FE242F" w14:textId="77777777" w:rsidR="00151137" w:rsidRPr="00151137" w:rsidRDefault="00151137" w:rsidP="00151137"/>
    <w:p w14:paraId="111EB735" w14:textId="77777777" w:rsidR="00151137" w:rsidRPr="00151137" w:rsidRDefault="00151137" w:rsidP="00151137"/>
    <w:p w14:paraId="2ABA6048" w14:textId="77777777" w:rsidR="00151137" w:rsidRPr="00151137" w:rsidRDefault="00151137" w:rsidP="00151137"/>
    <w:p w14:paraId="367EE9DC" w14:textId="77777777" w:rsidR="00151137" w:rsidRPr="00151137" w:rsidRDefault="00151137" w:rsidP="00151137"/>
    <w:p w14:paraId="16A4F4E0" w14:textId="77777777" w:rsidR="00151137" w:rsidRPr="00151137" w:rsidRDefault="00151137" w:rsidP="00151137"/>
    <w:p w14:paraId="73C76FDB" w14:textId="77777777" w:rsidR="00151137" w:rsidRPr="00151137" w:rsidRDefault="00151137" w:rsidP="00151137"/>
    <w:p w14:paraId="3E0D76A0" w14:textId="77777777" w:rsidR="00151137" w:rsidRPr="00151137" w:rsidRDefault="00151137" w:rsidP="00151137"/>
    <w:p w14:paraId="1E5567C8" w14:textId="77777777" w:rsidR="00151137" w:rsidRPr="00151137" w:rsidRDefault="00151137" w:rsidP="00151137"/>
    <w:p w14:paraId="066422D4" w14:textId="77777777" w:rsidR="00151137" w:rsidRPr="00151137" w:rsidRDefault="00151137" w:rsidP="00151137"/>
    <w:p w14:paraId="64BE92B6" w14:textId="77777777" w:rsidR="00151137" w:rsidRPr="00151137" w:rsidRDefault="00151137" w:rsidP="00151137"/>
    <w:p w14:paraId="2733C8E4" w14:textId="77777777" w:rsidR="00151137" w:rsidRPr="00151137" w:rsidRDefault="00151137" w:rsidP="00151137"/>
    <w:p w14:paraId="3039ECC2" w14:textId="77777777" w:rsidR="00151137" w:rsidRDefault="00151137" w:rsidP="00151137"/>
    <w:p w14:paraId="67CFB48F" w14:textId="77777777" w:rsidR="00151137" w:rsidRPr="00151137" w:rsidRDefault="00151137" w:rsidP="00151137"/>
    <w:p w14:paraId="384B7A91" w14:textId="77777777" w:rsidR="00151137" w:rsidRDefault="00151137" w:rsidP="00151137"/>
    <w:p w14:paraId="088A83D2" w14:textId="44EFD25A" w:rsidR="00151137" w:rsidRPr="00151137" w:rsidRDefault="00151137" w:rsidP="00151137">
      <w:pPr>
        <w:tabs>
          <w:tab w:val="left" w:pos="7470"/>
        </w:tabs>
      </w:pPr>
      <w:r>
        <w:tab/>
      </w:r>
    </w:p>
    <w:sectPr w:rsidR="00151137" w:rsidRPr="00151137" w:rsidSect="00BD42A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7CB7"/>
    <w:multiLevelType w:val="hybridMultilevel"/>
    <w:tmpl w:val="AC42D9A0"/>
    <w:lvl w:ilvl="0" w:tplc="90F6B300">
      <w:numFmt w:val="bullet"/>
      <w:lvlText w:val="-"/>
      <w:lvlJc w:val="left"/>
      <w:pPr>
        <w:ind w:left="1553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1" w15:restartNumberingAfterBreak="0">
    <w:nsid w:val="1F385D95"/>
    <w:multiLevelType w:val="hybridMultilevel"/>
    <w:tmpl w:val="B014605C"/>
    <w:lvl w:ilvl="0" w:tplc="90F6B300">
      <w:numFmt w:val="bullet"/>
      <w:lvlText w:val="-"/>
      <w:lvlJc w:val="left"/>
      <w:pPr>
        <w:ind w:left="1192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" w15:restartNumberingAfterBreak="0">
    <w:nsid w:val="3DBE6016"/>
    <w:multiLevelType w:val="hybridMultilevel"/>
    <w:tmpl w:val="F36611EE"/>
    <w:lvl w:ilvl="0" w:tplc="90F6B300">
      <w:numFmt w:val="bullet"/>
      <w:lvlText w:val="-"/>
      <w:lvlJc w:val="left"/>
      <w:pPr>
        <w:ind w:left="1552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" w15:restartNumberingAfterBreak="0">
    <w:nsid w:val="46AB434B"/>
    <w:multiLevelType w:val="hybridMultilevel"/>
    <w:tmpl w:val="4D88F274"/>
    <w:lvl w:ilvl="0" w:tplc="C7B2A714">
      <w:numFmt w:val="bullet"/>
      <w:lvlText w:val="-"/>
      <w:lvlJc w:val="left"/>
      <w:pPr>
        <w:ind w:left="1193" w:hanging="360"/>
      </w:pPr>
      <w:rPr>
        <w:rFonts w:ascii="Times New Roman" w:eastAsia="Times New Roman" w:hAnsi="Times New Roman" w:cs="Times New Roman" w:hint="default"/>
        <w:w w:val="105"/>
      </w:rPr>
    </w:lvl>
    <w:lvl w:ilvl="1" w:tplc="40090003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6AC00CDF"/>
    <w:multiLevelType w:val="hybridMultilevel"/>
    <w:tmpl w:val="D3D0587A"/>
    <w:lvl w:ilvl="0" w:tplc="94A273F8">
      <w:start w:val="1"/>
      <w:numFmt w:val="decimal"/>
      <w:lvlText w:val="%1)"/>
      <w:lvlJc w:val="left"/>
      <w:pPr>
        <w:ind w:left="833" w:hanging="681"/>
      </w:pPr>
      <w:rPr>
        <w:rFonts w:ascii="Times New Roman" w:eastAsia="Times New Roman" w:hAnsi="Times New Roman" w:cs="Times New Roman" w:hint="default"/>
        <w:w w:val="104"/>
        <w:sz w:val="18"/>
        <w:szCs w:val="18"/>
        <w:lang w:val="en-US" w:eastAsia="en-US" w:bidi="ar-SA"/>
      </w:rPr>
    </w:lvl>
    <w:lvl w:ilvl="1" w:tplc="80AA844C">
      <w:numFmt w:val="bullet"/>
      <w:lvlText w:val="•"/>
      <w:lvlJc w:val="left"/>
      <w:pPr>
        <w:ind w:left="1636" w:hanging="681"/>
      </w:pPr>
      <w:rPr>
        <w:lang w:val="en-US" w:eastAsia="en-US" w:bidi="ar-SA"/>
      </w:rPr>
    </w:lvl>
    <w:lvl w:ilvl="2" w:tplc="0004F4B0">
      <w:numFmt w:val="bullet"/>
      <w:lvlText w:val="•"/>
      <w:lvlJc w:val="left"/>
      <w:pPr>
        <w:ind w:left="2432" w:hanging="681"/>
      </w:pPr>
      <w:rPr>
        <w:lang w:val="en-US" w:eastAsia="en-US" w:bidi="ar-SA"/>
      </w:rPr>
    </w:lvl>
    <w:lvl w:ilvl="3" w:tplc="A2C03D88">
      <w:numFmt w:val="bullet"/>
      <w:lvlText w:val="•"/>
      <w:lvlJc w:val="left"/>
      <w:pPr>
        <w:ind w:left="3228" w:hanging="681"/>
      </w:pPr>
      <w:rPr>
        <w:lang w:val="en-US" w:eastAsia="en-US" w:bidi="ar-SA"/>
      </w:rPr>
    </w:lvl>
    <w:lvl w:ilvl="4" w:tplc="1C2AB658">
      <w:numFmt w:val="bullet"/>
      <w:lvlText w:val="•"/>
      <w:lvlJc w:val="left"/>
      <w:pPr>
        <w:ind w:left="4024" w:hanging="681"/>
      </w:pPr>
      <w:rPr>
        <w:lang w:val="en-US" w:eastAsia="en-US" w:bidi="ar-SA"/>
      </w:rPr>
    </w:lvl>
    <w:lvl w:ilvl="5" w:tplc="C9C63F44">
      <w:numFmt w:val="bullet"/>
      <w:lvlText w:val="•"/>
      <w:lvlJc w:val="left"/>
      <w:pPr>
        <w:ind w:left="4820" w:hanging="681"/>
      </w:pPr>
      <w:rPr>
        <w:lang w:val="en-US" w:eastAsia="en-US" w:bidi="ar-SA"/>
      </w:rPr>
    </w:lvl>
    <w:lvl w:ilvl="6" w:tplc="90966A6A">
      <w:numFmt w:val="bullet"/>
      <w:lvlText w:val="•"/>
      <w:lvlJc w:val="left"/>
      <w:pPr>
        <w:ind w:left="5616" w:hanging="681"/>
      </w:pPr>
      <w:rPr>
        <w:lang w:val="en-US" w:eastAsia="en-US" w:bidi="ar-SA"/>
      </w:rPr>
    </w:lvl>
    <w:lvl w:ilvl="7" w:tplc="EE34F3B4">
      <w:numFmt w:val="bullet"/>
      <w:lvlText w:val="•"/>
      <w:lvlJc w:val="left"/>
      <w:pPr>
        <w:ind w:left="6412" w:hanging="681"/>
      </w:pPr>
      <w:rPr>
        <w:lang w:val="en-US" w:eastAsia="en-US" w:bidi="ar-SA"/>
      </w:rPr>
    </w:lvl>
    <w:lvl w:ilvl="8" w:tplc="FF3A0E6C">
      <w:numFmt w:val="bullet"/>
      <w:lvlText w:val="•"/>
      <w:lvlJc w:val="left"/>
      <w:pPr>
        <w:ind w:left="7208" w:hanging="681"/>
      </w:pPr>
      <w:rPr>
        <w:lang w:val="en-US" w:eastAsia="en-US" w:bidi="ar-SA"/>
      </w:rPr>
    </w:lvl>
  </w:abstractNum>
  <w:num w:numId="1" w16cid:durableId="629553229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07420719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5092714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70821198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5773255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37"/>
    <w:rsid w:val="001147A0"/>
    <w:rsid w:val="00151137"/>
    <w:rsid w:val="00371691"/>
    <w:rsid w:val="00BD4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3B211"/>
  <w15:chartTrackingRefBased/>
  <w15:docId w15:val="{FBDA785E-EADA-45AD-8270-F6D1CB47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1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151137"/>
    <w:pPr>
      <w:spacing w:before="184"/>
      <w:ind w:left="1066" w:right="1051" w:hanging="164"/>
      <w:outlineLvl w:val="0"/>
    </w:pPr>
    <w:rPr>
      <w:rFonts w:ascii="Arial MT" w:eastAsia="Arial MT" w:hAnsi="Arial MT" w:cs="Arial MT"/>
      <w:sz w:val="49"/>
      <w:szCs w:val="4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137"/>
    <w:rPr>
      <w:rFonts w:ascii="Arial MT" w:eastAsia="Arial MT" w:hAnsi="Arial MT" w:cs="Arial MT"/>
      <w:kern w:val="0"/>
      <w:sz w:val="49"/>
      <w:szCs w:val="49"/>
      <w:lang w:val="en-US"/>
      <w14:ligatures w14:val="none"/>
    </w:rPr>
  </w:style>
  <w:style w:type="paragraph" w:styleId="Title">
    <w:name w:val="Title"/>
    <w:basedOn w:val="Normal"/>
    <w:link w:val="TitleChar"/>
    <w:qFormat/>
    <w:rsid w:val="00151137"/>
    <w:pPr>
      <w:widowControl/>
      <w:autoSpaceDE/>
      <w:autoSpaceDN/>
      <w:spacing w:before="240" w:after="720"/>
      <w:jc w:val="right"/>
    </w:pPr>
    <w:rPr>
      <w:rFonts w:ascii="Arial" w:hAnsi="Arial" w:cs="Arial"/>
      <w:b/>
      <w:bCs/>
      <w:kern w:val="28"/>
      <w:sz w:val="64"/>
      <w:szCs w:val="64"/>
      <w:lang w:val="en-CA" w:bidi="he-IL"/>
    </w:rPr>
  </w:style>
  <w:style w:type="character" w:customStyle="1" w:styleId="TitleChar">
    <w:name w:val="Title Char"/>
    <w:basedOn w:val="DefaultParagraphFont"/>
    <w:link w:val="Title"/>
    <w:rsid w:val="00151137"/>
    <w:rPr>
      <w:rFonts w:ascii="Arial" w:eastAsia="Times New Roman" w:hAnsi="Arial" w:cs="Arial"/>
      <w:b/>
      <w:bCs/>
      <w:kern w:val="28"/>
      <w:sz w:val="64"/>
      <w:szCs w:val="64"/>
      <w:lang w:val="en-CA" w:bidi="he-IL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51137"/>
    <w:pPr>
      <w:spacing w:before="159"/>
      <w:ind w:left="83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51137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151137"/>
    <w:pPr>
      <w:ind w:left="1508" w:hanging="339"/>
    </w:pPr>
  </w:style>
  <w:style w:type="paragraph" w:customStyle="1" w:styleId="ByLine">
    <w:name w:val="ByLine"/>
    <w:basedOn w:val="Title"/>
    <w:rsid w:val="00151137"/>
    <w:rPr>
      <w:sz w:val="28"/>
      <w:szCs w:val="28"/>
    </w:rPr>
  </w:style>
  <w:style w:type="paragraph" w:styleId="NoSpacing">
    <w:name w:val="No Spacing"/>
    <w:link w:val="NoSpacingChar"/>
    <w:uiPriority w:val="1"/>
    <w:qFormat/>
    <w:rsid w:val="0015113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1137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31D6-8480-4F4F-AEBF-E2451F22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DETECOR</dc:title>
  <dc:subject>TEST PLAN</dc:subject>
  <dc:creator>vandana m</dc:creator>
  <cp:keywords/>
  <dc:description/>
  <cp:lastModifiedBy>vandana m</cp:lastModifiedBy>
  <cp:revision>2</cp:revision>
  <dcterms:created xsi:type="dcterms:W3CDTF">2023-06-10T04:35:00Z</dcterms:created>
  <dcterms:modified xsi:type="dcterms:W3CDTF">2023-06-10T04:42:00Z</dcterms:modified>
  <cp:category>TEST PLAN</cp:category>
</cp:coreProperties>
</file>